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A22F" w14:textId="0D89C4AC" w:rsidR="00551297" w:rsidRPr="00A8477B" w:rsidRDefault="00A8477B" w:rsidP="00A8477B">
      <w:pPr>
        <w:pStyle w:val="Ttulo5"/>
      </w:pPr>
      <w:r>
        <w:t>DECLARAÇÃO</w:t>
      </w:r>
    </w:p>
    <w:p w14:paraId="56E3F0F8" w14:textId="1CB970C0" w:rsidR="0076789D" w:rsidRDefault="0076789D" w:rsidP="00E67351">
      <w:pPr>
        <w:jc w:val="center"/>
      </w:pPr>
    </w:p>
    <w:p w14:paraId="26F7BA51" w14:textId="77777777" w:rsidR="00CB4AB0" w:rsidRDefault="00CB4AB0" w:rsidP="00CB4AB0">
      <w:pPr>
        <w:pStyle w:val="textojustificado"/>
        <w:spacing w:before="120" w:beforeAutospacing="0" w:after="120" w:afterAutospacing="0" w:line="360" w:lineRule="auto"/>
        <w:ind w:left="119" w:right="119" w:firstLine="709"/>
        <w:jc w:val="both"/>
        <w:rPr>
          <w:rFonts w:ascii="Calibri" w:hAnsi="Calibri" w:cs="Calibri"/>
          <w:color w:val="000000"/>
        </w:rPr>
      </w:pPr>
    </w:p>
    <w:p w14:paraId="7921EFE7" w14:textId="58576AC0" w:rsidR="00CB4AB0" w:rsidRPr="00CB4AB0" w:rsidRDefault="00CB4AB0" w:rsidP="00CB4AB0">
      <w:pPr>
        <w:pStyle w:val="textojustificado"/>
        <w:spacing w:before="120" w:beforeAutospacing="0" w:after="120" w:afterAutospacing="0" w:line="360" w:lineRule="auto"/>
        <w:ind w:left="119" w:right="119" w:firstLine="709"/>
        <w:jc w:val="both"/>
        <w:rPr>
          <w:rFonts w:ascii="Calibri" w:hAnsi="Calibri" w:cs="Calibri"/>
        </w:rPr>
      </w:pPr>
      <w:r w:rsidRPr="00CB4AB0">
        <w:rPr>
          <w:rFonts w:ascii="Calibri" w:hAnsi="Calibri" w:cs="Calibri"/>
        </w:rPr>
        <w:t xml:space="preserve">Eu, </w:t>
      </w:r>
      <w:r w:rsidRPr="00CB4AB0">
        <w:rPr>
          <w:rFonts w:ascii="Calibri" w:hAnsi="Calibri" w:cs="Calibri"/>
        </w:rPr>
        <w:t>__________</w:t>
      </w:r>
      <w:r w:rsidRPr="00CB4AB0">
        <w:rPr>
          <w:rFonts w:ascii="Calibri" w:hAnsi="Calibri" w:cs="Calibri"/>
        </w:rPr>
        <w:t>____________________</w:t>
      </w:r>
      <w:r w:rsidRPr="00CB4AB0">
        <w:rPr>
          <w:rFonts w:ascii="Calibri" w:hAnsi="Calibri" w:cs="Calibri"/>
        </w:rPr>
        <w:t>_____</w:t>
      </w:r>
      <w:r w:rsidRPr="00CB4AB0">
        <w:rPr>
          <w:rFonts w:ascii="Calibri" w:hAnsi="Calibri" w:cs="Calibri"/>
        </w:rPr>
        <w:t>_______________, inscrito(</w:t>
      </w:r>
      <w:r w:rsidRPr="00CB4AB0">
        <w:rPr>
          <w:rFonts w:ascii="Calibri" w:hAnsi="Calibri" w:cs="Calibri"/>
        </w:rPr>
        <w:t>a) na matríc</w:t>
      </w:r>
      <w:r w:rsidRPr="00CB4AB0">
        <w:rPr>
          <w:rFonts w:ascii="Calibri" w:hAnsi="Calibri" w:cs="Calibri"/>
        </w:rPr>
        <w:t>ula _________________</w:t>
      </w:r>
      <w:r w:rsidRPr="00CB4AB0">
        <w:rPr>
          <w:rFonts w:ascii="Calibri" w:hAnsi="Calibri" w:cs="Calibri"/>
        </w:rPr>
        <w:t>___, estudante do Curso de Graduação em Ciências Biológicas, declaro que disponho de 12 horas semanais para o exercício da monitoria pleiteada, sem prejuízo de minhas atividades escolares, durante o segundo período letivo de 2021.</w:t>
      </w:r>
    </w:p>
    <w:p w14:paraId="25FD6CDA" w14:textId="2AB35519" w:rsidR="00CB4AB0" w:rsidRPr="00CB4AB0" w:rsidRDefault="00CB4AB0" w:rsidP="00CB4AB0">
      <w:pPr>
        <w:pStyle w:val="textojustificado"/>
        <w:spacing w:before="120" w:beforeAutospacing="0" w:after="120" w:afterAutospacing="0" w:line="360" w:lineRule="auto"/>
        <w:ind w:left="119" w:right="119" w:firstLine="709"/>
        <w:jc w:val="both"/>
        <w:rPr>
          <w:rFonts w:ascii="Calibri" w:hAnsi="Calibri" w:cs="Calibri"/>
        </w:rPr>
      </w:pPr>
      <w:r w:rsidRPr="00CB4AB0">
        <w:rPr>
          <w:rFonts w:ascii="Calibri" w:hAnsi="Calibri" w:cs="Calibri"/>
        </w:rPr>
        <w:t>Declaro ainda que estou ciente que o simples ato de inscrição para o processo seletivo de monitores para o segundo período letivo de 2021 obriga-me, desde logo, a observar as normas contida</w:t>
      </w:r>
      <w:r w:rsidRPr="00CB4AB0">
        <w:rPr>
          <w:rFonts w:ascii="Calibri" w:hAnsi="Calibri" w:cs="Calibri"/>
        </w:rPr>
        <w:t xml:space="preserve">s no Edital COLBI nº 1/2022, na </w:t>
      </w:r>
      <w:r w:rsidRPr="00CB4AB0">
        <w:rPr>
          <w:rFonts w:ascii="Calibri" w:hAnsi="Calibri" w:cs="Calibri"/>
        </w:rPr>
        <w:t>Resolução Nº 15/2011 do CONGRAD/UFU e nas orientações disponibilizadas em https:// www.prograd.ufu.br/monitorias.</w:t>
      </w:r>
    </w:p>
    <w:p w14:paraId="0645AB75" w14:textId="77777777" w:rsidR="00CB4AB0" w:rsidRPr="00CB4AB0" w:rsidRDefault="00CB4AB0" w:rsidP="00CB4AB0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Calibri" w:hAnsi="Calibri" w:cs="Calibri"/>
        </w:rPr>
      </w:pPr>
      <w:r w:rsidRPr="00CB4AB0">
        <w:rPr>
          <w:rFonts w:ascii="Calibri" w:hAnsi="Calibri" w:cs="Calibri"/>
        </w:rPr>
        <w:t> </w:t>
      </w:r>
    </w:p>
    <w:p w14:paraId="39CF6D30" w14:textId="278229FB" w:rsidR="00CB4AB0" w:rsidRPr="00CB4AB0" w:rsidRDefault="00CB4AB0" w:rsidP="00CB4AB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</w:rPr>
      </w:pPr>
      <w:r w:rsidRPr="00CB4AB0">
        <w:rPr>
          <w:rFonts w:ascii="Calibri" w:hAnsi="Calibri" w:cs="Calibri"/>
        </w:rPr>
        <w:t>_______________</w:t>
      </w:r>
      <w:r w:rsidRPr="00CB4AB0">
        <w:rPr>
          <w:rFonts w:ascii="Calibri" w:hAnsi="Calibri" w:cs="Calibri"/>
        </w:rPr>
        <w:t>____________________________</w:t>
      </w:r>
    </w:p>
    <w:p w14:paraId="659CA16D" w14:textId="77777777" w:rsidR="00CB4AB0" w:rsidRPr="00CB4AB0" w:rsidRDefault="00CB4AB0" w:rsidP="00CB4AB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</w:rPr>
      </w:pPr>
      <w:r w:rsidRPr="00CB4AB0">
        <w:rPr>
          <w:rFonts w:ascii="Calibri" w:hAnsi="Calibri" w:cs="Calibri"/>
        </w:rPr>
        <w:t>Assinatura</w:t>
      </w:r>
    </w:p>
    <w:p w14:paraId="44E9CE61" w14:textId="77777777" w:rsidR="00CB4AB0" w:rsidRPr="000A1204" w:rsidRDefault="00CB4AB0" w:rsidP="00CB4AB0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Theme="minorHAnsi" w:hAnsiTheme="minorHAnsi" w:cstheme="minorHAnsi"/>
        </w:rPr>
      </w:pPr>
      <w:r w:rsidRPr="000A1204">
        <w:rPr>
          <w:rFonts w:asciiTheme="minorHAnsi" w:hAnsiTheme="minorHAnsi" w:cstheme="minorHAnsi"/>
        </w:rPr>
        <w:t> </w:t>
      </w:r>
    </w:p>
    <w:p w14:paraId="589F3BC6" w14:textId="702F9560" w:rsidR="00CB4AB0" w:rsidRPr="000A1204" w:rsidRDefault="00CB4AB0" w:rsidP="00CB4AB0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Theme="minorHAnsi" w:hAnsiTheme="minorHAnsi" w:cstheme="minorHAnsi"/>
        </w:rPr>
      </w:pPr>
      <w:r w:rsidRPr="000A1204">
        <w:rPr>
          <w:rFonts w:asciiTheme="minorHAnsi" w:hAnsiTheme="minorHAnsi" w:cstheme="minorHAnsi"/>
        </w:rPr>
        <w:t>Disciplina pleiteada:</w:t>
      </w:r>
      <w:r w:rsidRPr="000A1204">
        <w:rPr>
          <w:rFonts w:asciiTheme="minorHAnsi" w:hAnsiTheme="minorHAnsi" w:cstheme="minorHAnsi"/>
        </w:rPr>
        <w:t xml:space="preserve"> </w:t>
      </w:r>
      <w:r w:rsidRPr="000A1204">
        <w:rPr>
          <w:rFonts w:asciiTheme="minorHAnsi" w:hAnsiTheme="minorHAnsi" w:cstheme="minorHAnsi"/>
        </w:rPr>
        <w:t>___________________________________________</w:t>
      </w:r>
    </w:p>
    <w:p w14:paraId="11273225" w14:textId="5CAC1572" w:rsidR="00A8477B" w:rsidRPr="000A1204" w:rsidRDefault="00A8477B" w:rsidP="00CB4AB0">
      <w:pPr>
        <w:spacing w:line="360" w:lineRule="auto"/>
        <w:jc w:val="left"/>
        <w:rPr>
          <w:rFonts w:asciiTheme="minorHAnsi" w:hAnsiTheme="minorHAnsi" w:cstheme="minorHAnsi"/>
        </w:rPr>
      </w:pPr>
    </w:p>
    <w:p w14:paraId="50BF9B44" w14:textId="0BE58C21" w:rsidR="000A1204" w:rsidRPr="000A1204" w:rsidRDefault="000A1204" w:rsidP="000A1204">
      <w:pPr>
        <w:spacing w:line="360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: e</w:t>
      </w:r>
      <w:r w:rsidRPr="000A1204">
        <w:rPr>
          <w:rFonts w:asciiTheme="minorHAnsi" w:hAnsiTheme="minorHAnsi" w:cstheme="minorHAnsi"/>
          <w:sz w:val="22"/>
          <w:szCs w:val="22"/>
        </w:rPr>
        <w:t>nviar</w:t>
      </w:r>
      <w:r w:rsidR="0041357F">
        <w:rPr>
          <w:rFonts w:asciiTheme="minorHAnsi" w:hAnsiTheme="minorHAnsi" w:cstheme="minorHAnsi"/>
          <w:sz w:val="22"/>
          <w:szCs w:val="22"/>
        </w:rPr>
        <w:t xml:space="preserve"> a declaração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em formato PDF.</w:t>
      </w:r>
    </w:p>
    <w:sectPr w:rsidR="000A1204" w:rsidRPr="000A1204" w:rsidSect="00D17696">
      <w:headerReference w:type="default" r:id="rId9"/>
      <w:headerReference w:type="first" r:id="rId10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F5FA9" w14:textId="77777777" w:rsidR="00F10358" w:rsidRDefault="00F10358" w:rsidP="00183F80">
      <w:r>
        <w:separator/>
      </w:r>
    </w:p>
  </w:endnote>
  <w:endnote w:type="continuationSeparator" w:id="0">
    <w:p w14:paraId="788973D4" w14:textId="77777777" w:rsidR="00F10358" w:rsidRDefault="00F10358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EDDD" w14:textId="77777777" w:rsidR="00F10358" w:rsidRDefault="00F10358" w:rsidP="00183F80">
      <w:r>
        <w:separator/>
      </w:r>
    </w:p>
  </w:footnote>
  <w:footnote w:type="continuationSeparator" w:id="0">
    <w:p w14:paraId="2E7F4F29" w14:textId="77777777" w:rsidR="00F10358" w:rsidRDefault="00F10358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18"/>
      <w:gridCol w:w="6943"/>
      <w:gridCol w:w="1461"/>
    </w:tblGrid>
    <w:tr w:rsidR="0051663E" w14:paraId="2F239BB0" w14:textId="77777777" w:rsidTr="0026420D">
      <w:tc>
        <w:tcPr>
          <w:tcW w:w="765" w:type="pct"/>
        </w:tcPr>
        <w:p w14:paraId="326D9815" w14:textId="50BA24C7" w:rsidR="0051663E" w:rsidRPr="00116441" w:rsidRDefault="002D00F3" w:rsidP="00116441">
          <w:r>
            <w:rPr>
              <w:noProof/>
            </w:rPr>
            <w:drawing>
              <wp:inline distT="0" distB="0" distL="0" distR="0" wp14:anchorId="63A9D39E" wp14:editId="5123427A">
                <wp:extent cx="790575" cy="8191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pct"/>
          <w:vAlign w:val="center"/>
        </w:tcPr>
        <w:p w14:paraId="31701C9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14:paraId="3504D6B2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14:paraId="15AD3359" w14:textId="77777777"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14:paraId="30979827" w14:textId="77777777" w:rsidR="0051663E" w:rsidRPr="0026420D" w:rsidRDefault="0011558C" w:rsidP="0011558C">
          <w:pPr>
            <w:jc w:val="center"/>
            <w:rPr>
              <w:b/>
            </w:rPr>
          </w:pPr>
          <w:r>
            <w:rPr>
              <w:b/>
            </w:rPr>
            <w:t xml:space="preserve">COLEGIADO </w:t>
          </w:r>
          <w:r w:rsidR="0051663E" w:rsidRPr="0026420D">
            <w:rPr>
              <w:b/>
            </w:rPr>
            <w:t>DO CURSO DE CIÊNCIAS BIOLÓGICAS</w:t>
          </w:r>
        </w:p>
      </w:tc>
      <w:tc>
        <w:tcPr>
          <w:tcW w:w="736" w:type="pct"/>
        </w:tcPr>
        <w:p w14:paraId="42B4DA33" w14:textId="7881A0BA" w:rsidR="0051663E" w:rsidRPr="00116441" w:rsidRDefault="002D00F3" w:rsidP="00116441">
          <w:r>
            <w:rPr>
              <w:noProof/>
            </w:rPr>
            <w:drawing>
              <wp:inline distT="0" distB="0" distL="0" distR="0" wp14:anchorId="05283642" wp14:editId="29673C50">
                <wp:extent cx="752475" cy="781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663E" w14:paraId="5DC4EB99" w14:textId="77777777" w:rsidTr="00653045">
      <w:tc>
        <w:tcPr>
          <w:tcW w:w="765" w:type="pct"/>
        </w:tcPr>
        <w:p w14:paraId="04187B85" w14:textId="05BB310E" w:rsidR="0051663E" w:rsidRPr="00116441" w:rsidRDefault="0051663E" w:rsidP="00116441"/>
      </w:tc>
      <w:tc>
        <w:tcPr>
          <w:tcW w:w="3499" w:type="pct"/>
        </w:tcPr>
        <w:p w14:paraId="3A4742DB" w14:textId="77777777" w:rsidR="0051663E" w:rsidRPr="00116441" w:rsidRDefault="0051663E" w:rsidP="00116441"/>
      </w:tc>
      <w:tc>
        <w:tcPr>
          <w:tcW w:w="736" w:type="pct"/>
        </w:tcPr>
        <w:p w14:paraId="5ADCA579" w14:textId="77777777" w:rsidR="0051663E" w:rsidRPr="00116441" w:rsidRDefault="0051663E" w:rsidP="00116441"/>
      </w:tc>
    </w:tr>
  </w:tbl>
  <w:p w14:paraId="1C1276CC" w14:textId="77777777" w:rsidR="0051663E" w:rsidRPr="00551297" w:rsidRDefault="0051663E" w:rsidP="006946B9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533"/>
      <w:gridCol w:w="7060"/>
      <w:gridCol w:w="1545"/>
    </w:tblGrid>
    <w:tr w:rsidR="0051663E" w14:paraId="703A8A01" w14:textId="77777777" w:rsidTr="00653045">
      <w:tc>
        <w:tcPr>
          <w:tcW w:w="756" w:type="pct"/>
        </w:tcPr>
        <w:p w14:paraId="1ED23F58" w14:textId="0F3EEEFC" w:rsidR="0051663E" w:rsidRPr="00116441" w:rsidRDefault="002D00F3" w:rsidP="00116441">
          <w:r>
            <w:rPr>
              <w:noProof/>
            </w:rPr>
            <w:drawing>
              <wp:inline distT="0" distB="0" distL="0" distR="0" wp14:anchorId="54752612" wp14:editId="2C929A87">
                <wp:extent cx="790575" cy="8191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14:paraId="02D4CF5D" w14:textId="77777777" w:rsidR="0051663E" w:rsidRPr="00116441" w:rsidRDefault="0051663E" w:rsidP="00116441">
          <w:r w:rsidRPr="00D17696">
            <w:t>SERVIÇO PÚBLICO FEDERAL</w:t>
          </w:r>
        </w:p>
        <w:p w14:paraId="3923E5B2" w14:textId="77777777" w:rsidR="0051663E" w:rsidRPr="00116441" w:rsidRDefault="0051663E" w:rsidP="00116441">
          <w:r w:rsidRPr="00D17696">
            <w:t>MINISTÉRIO DA EDUCAÇÃO</w:t>
          </w:r>
        </w:p>
        <w:p w14:paraId="312FBF60" w14:textId="77777777" w:rsidR="0051663E" w:rsidRPr="00116441" w:rsidRDefault="0051663E" w:rsidP="00116441">
          <w:r w:rsidRPr="00D17696">
            <w:t>UNIVERSIDADE FEDERAL DE UBERLÂNDIA</w:t>
          </w:r>
        </w:p>
        <w:p w14:paraId="0FCD8AF6" w14:textId="77777777"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14:paraId="5B58C4F9" w14:textId="77777777"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14:paraId="77897AD7" w14:textId="7A22B953" w:rsidR="0051663E" w:rsidRPr="00116441" w:rsidRDefault="002D00F3" w:rsidP="00116441">
          <w:r>
            <w:rPr>
              <w:noProof/>
            </w:rPr>
            <w:drawing>
              <wp:inline distT="0" distB="0" distL="0" distR="0" wp14:anchorId="2D42507D" wp14:editId="440E781D">
                <wp:extent cx="752475" cy="7810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D4AF7" w14:textId="59271126" w:rsidR="0051663E" w:rsidRDefault="002D00F3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9DFB" wp14:editId="557A8AAE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122E" w14:textId="77777777"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9D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14:paraId="6F8E122E" w14:textId="77777777"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14:paraId="2EC1B049" w14:textId="77777777" w:rsidR="0051663E" w:rsidRDefault="0051663E" w:rsidP="00653045"/>
  <w:p w14:paraId="5794B018" w14:textId="77777777" w:rsidR="0051663E" w:rsidRDefault="0051663E" w:rsidP="00653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6C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4B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08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C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2C2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2F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40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00E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1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45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35D6E"/>
    <w:multiLevelType w:val="hybridMultilevel"/>
    <w:tmpl w:val="85A484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D7"/>
    <w:rsid w:val="000034AB"/>
    <w:rsid w:val="00074653"/>
    <w:rsid w:val="000A1204"/>
    <w:rsid w:val="000A73FF"/>
    <w:rsid w:val="000D4933"/>
    <w:rsid w:val="000E67B0"/>
    <w:rsid w:val="001076BB"/>
    <w:rsid w:val="0011558C"/>
    <w:rsid w:val="00116441"/>
    <w:rsid w:val="0014171C"/>
    <w:rsid w:val="001752D7"/>
    <w:rsid w:val="00183F80"/>
    <w:rsid w:val="00195E45"/>
    <w:rsid w:val="001C721A"/>
    <w:rsid w:val="00233759"/>
    <w:rsid w:val="00245B71"/>
    <w:rsid w:val="00250149"/>
    <w:rsid w:val="0026420D"/>
    <w:rsid w:val="002704D2"/>
    <w:rsid w:val="00292227"/>
    <w:rsid w:val="00292360"/>
    <w:rsid w:val="002A7643"/>
    <w:rsid w:val="002B76C0"/>
    <w:rsid w:val="002D00F3"/>
    <w:rsid w:val="002D2E93"/>
    <w:rsid w:val="002D7D6A"/>
    <w:rsid w:val="002E22C4"/>
    <w:rsid w:val="002F1B2D"/>
    <w:rsid w:val="003330A5"/>
    <w:rsid w:val="00377970"/>
    <w:rsid w:val="00404C3B"/>
    <w:rsid w:val="0041357F"/>
    <w:rsid w:val="00417B9D"/>
    <w:rsid w:val="0042333C"/>
    <w:rsid w:val="00466B2E"/>
    <w:rsid w:val="004C1995"/>
    <w:rsid w:val="004E4177"/>
    <w:rsid w:val="004E6C42"/>
    <w:rsid w:val="005146D2"/>
    <w:rsid w:val="0051663E"/>
    <w:rsid w:val="00540422"/>
    <w:rsid w:val="00544996"/>
    <w:rsid w:val="00551297"/>
    <w:rsid w:val="00591442"/>
    <w:rsid w:val="005A5947"/>
    <w:rsid w:val="005A5C88"/>
    <w:rsid w:val="005D5A1D"/>
    <w:rsid w:val="005D7F51"/>
    <w:rsid w:val="005F4C27"/>
    <w:rsid w:val="00605C7D"/>
    <w:rsid w:val="00615242"/>
    <w:rsid w:val="006165AA"/>
    <w:rsid w:val="00635615"/>
    <w:rsid w:val="0063766D"/>
    <w:rsid w:val="00653045"/>
    <w:rsid w:val="00663AB1"/>
    <w:rsid w:val="0067793B"/>
    <w:rsid w:val="006806F3"/>
    <w:rsid w:val="006946B9"/>
    <w:rsid w:val="006A5D8A"/>
    <w:rsid w:val="006B6DF5"/>
    <w:rsid w:val="006C2241"/>
    <w:rsid w:val="007019C4"/>
    <w:rsid w:val="0074482E"/>
    <w:rsid w:val="0074534D"/>
    <w:rsid w:val="0076789D"/>
    <w:rsid w:val="007815AC"/>
    <w:rsid w:val="00783101"/>
    <w:rsid w:val="0078375C"/>
    <w:rsid w:val="007856E8"/>
    <w:rsid w:val="00794A80"/>
    <w:rsid w:val="007C2EC8"/>
    <w:rsid w:val="007E1D1C"/>
    <w:rsid w:val="007F203E"/>
    <w:rsid w:val="00823B94"/>
    <w:rsid w:val="00824574"/>
    <w:rsid w:val="00827869"/>
    <w:rsid w:val="00846E27"/>
    <w:rsid w:val="00847C1A"/>
    <w:rsid w:val="008658EE"/>
    <w:rsid w:val="008A3EC6"/>
    <w:rsid w:val="008C379B"/>
    <w:rsid w:val="008F4E68"/>
    <w:rsid w:val="009070E1"/>
    <w:rsid w:val="00914398"/>
    <w:rsid w:val="00920B57"/>
    <w:rsid w:val="009234D1"/>
    <w:rsid w:val="009304B2"/>
    <w:rsid w:val="0093285E"/>
    <w:rsid w:val="00934B3D"/>
    <w:rsid w:val="00935F6B"/>
    <w:rsid w:val="009740E6"/>
    <w:rsid w:val="00981DD3"/>
    <w:rsid w:val="009A7392"/>
    <w:rsid w:val="009B4FBB"/>
    <w:rsid w:val="009C671F"/>
    <w:rsid w:val="009D03DC"/>
    <w:rsid w:val="009D6443"/>
    <w:rsid w:val="009F02F2"/>
    <w:rsid w:val="009F50BD"/>
    <w:rsid w:val="009F56FB"/>
    <w:rsid w:val="00A03D49"/>
    <w:rsid w:val="00A20E59"/>
    <w:rsid w:val="00A8477B"/>
    <w:rsid w:val="00A97235"/>
    <w:rsid w:val="00AD710C"/>
    <w:rsid w:val="00B320CA"/>
    <w:rsid w:val="00B40107"/>
    <w:rsid w:val="00B50E93"/>
    <w:rsid w:val="00B62B8A"/>
    <w:rsid w:val="00B73214"/>
    <w:rsid w:val="00BA00D7"/>
    <w:rsid w:val="00BD3534"/>
    <w:rsid w:val="00C17C86"/>
    <w:rsid w:val="00C2187E"/>
    <w:rsid w:val="00C26104"/>
    <w:rsid w:val="00C33035"/>
    <w:rsid w:val="00C457F8"/>
    <w:rsid w:val="00C520EE"/>
    <w:rsid w:val="00C81C77"/>
    <w:rsid w:val="00C86B8C"/>
    <w:rsid w:val="00CA6BDB"/>
    <w:rsid w:val="00CB4AB0"/>
    <w:rsid w:val="00CF65E8"/>
    <w:rsid w:val="00D003E4"/>
    <w:rsid w:val="00D13877"/>
    <w:rsid w:val="00D17696"/>
    <w:rsid w:val="00D27E42"/>
    <w:rsid w:val="00D3422E"/>
    <w:rsid w:val="00D359A5"/>
    <w:rsid w:val="00D51084"/>
    <w:rsid w:val="00D71890"/>
    <w:rsid w:val="00D8549E"/>
    <w:rsid w:val="00DB6E69"/>
    <w:rsid w:val="00DE5B0A"/>
    <w:rsid w:val="00E67351"/>
    <w:rsid w:val="00E861B1"/>
    <w:rsid w:val="00E93663"/>
    <w:rsid w:val="00E96876"/>
    <w:rsid w:val="00EE409C"/>
    <w:rsid w:val="00F10358"/>
    <w:rsid w:val="00F270D6"/>
    <w:rsid w:val="00F36A43"/>
    <w:rsid w:val="00F45E1B"/>
    <w:rsid w:val="00F51993"/>
    <w:rsid w:val="00F83668"/>
    <w:rsid w:val="00FB3A6E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6C9E5"/>
  <w15:docId w15:val="{C9F4C007-44A2-42B4-80A5-76E857AC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C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character" w:styleId="Hyperlink">
    <w:name w:val="Hyperlink"/>
    <w:uiPriority w:val="99"/>
    <w:unhideWhenUsed/>
    <w:rsid w:val="008658E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658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6DF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143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3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39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398"/>
    <w:rPr>
      <w:rFonts w:ascii="Arial" w:hAnsi="Arial"/>
      <w:b/>
      <w:bCs/>
    </w:rPr>
  </w:style>
  <w:style w:type="paragraph" w:customStyle="1" w:styleId="textojustificado">
    <w:name w:val="texto_justificado"/>
    <w:basedOn w:val="Normal"/>
    <w:rsid w:val="00CB4AB0"/>
    <w:pPr>
      <w:spacing w:before="100" w:beforeAutospacing="1" w:after="100" w:afterAutospacing="1"/>
      <w:jc w:val="left"/>
    </w:pPr>
  </w:style>
  <w:style w:type="paragraph" w:customStyle="1" w:styleId="textocentralizado">
    <w:name w:val="texto_centralizado"/>
    <w:basedOn w:val="Normal"/>
    <w:rsid w:val="00CB4AB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0B0B9F-B7A1-4BEA-8895-D700F87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Gizele Medeiros de Souza</cp:lastModifiedBy>
  <cp:revision>6</cp:revision>
  <cp:lastPrinted>2011-03-02T11:21:00Z</cp:lastPrinted>
  <dcterms:created xsi:type="dcterms:W3CDTF">2022-05-06T19:36:00Z</dcterms:created>
  <dcterms:modified xsi:type="dcterms:W3CDTF">2022-05-06T19:44:00Z</dcterms:modified>
</cp:coreProperties>
</file>